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30" w:type="dxa"/>
        <w:jc w:val="center"/>
        <w:tblInd w:w="9" w:type="dxa"/>
        <w:tblLook w:val="04A0" w:firstRow="1" w:lastRow="0" w:firstColumn="1" w:lastColumn="0" w:noHBand="0" w:noVBand="1"/>
      </w:tblPr>
      <w:tblGrid>
        <w:gridCol w:w="1343"/>
        <w:gridCol w:w="976"/>
        <w:gridCol w:w="3192"/>
        <w:gridCol w:w="4153"/>
        <w:gridCol w:w="3723"/>
        <w:gridCol w:w="2043"/>
      </w:tblGrid>
      <w:tr w:rsidR="00B352C6" w:rsidRPr="008A56FD" w:rsidTr="00496B55">
        <w:trPr>
          <w:jc w:val="center"/>
        </w:trPr>
        <w:tc>
          <w:tcPr>
            <w:tcW w:w="1343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76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, группа</w:t>
            </w:r>
          </w:p>
        </w:tc>
        <w:tc>
          <w:tcPr>
            <w:tcW w:w="3192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53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по теме</w:t>
            </w:r>
          </w:p>
        </w:tc>
        <w:tc>
          <w:tcPr>
            <w:tcW w:w="3723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043" w:type="dxa"/>
            <w:vAlign w:val="center"/>
          </w:tcPr>
          <w:p w:rsidR="00B352C6" w:rsidRPr="008A56FD" w:rsidRDefault="00B352C6" w:rsidP="00B13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976" w:type="dxa"/>
          </w:tcPr>
          <w:p w:rsidR="008511B1" w:rsidRPr="00B3390F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192" w:type="dxa"/>
          </w:tcPr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 xml:space="preserve">Л.С. влияющие на органы пищеварения (Л.С. влияющие на аппетит, </w:t>
            </w:r>
            <w:proofErr w:type="gramStart"/>
            <w:r w:rsidRPr="008A3120">
              <w:rPr>
                <w:rFonts w:cs="Times New Roman"/>
                <w:sz w:val="24"/>
                <w:szCs w:val="24"/>
              </w:rPr>
              <w:t>секреторную</w:t>
            </w:r>
            <w:proofErr w:type="gramEnd"/>
            <w:r w:rsidRPr="008A31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A3120">
              <w:rPr>
                <w:rFonts w:cs="Times New Roman"/>
                <w:sz w:val="24"/>
                <w:szCs w:val="24"/>
              </w:rPr>
              <w:t>инервацию</w:t>
            </w:r>
            <w:proofErr w:type="spellEnd"/>
            <w:r w:rsidRPr="008A3120">
              <w:rPr>
                <w:rFonts w:cs="Times New Roman"/>
                <w:sz w:val="24"/>
                <w:szCs w:val="24"/>
              </w:rPr>
              <w:t xml:space="preserve"> желудка, Л.С. применяемые для лечения язвенной болезни желудка и двенадцатиперстной кишки)</w:t>
            </w:r>
          </w:p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>Желчегонные</w:t>
            </w:r>
            <w:proofErr w:type="gramStart"/>
            <w:r w:rsidRPr="008A3120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8A3120">
              <w:rPr>
                <w:rFonts w:cs="Times New Roman"/>
                <w:sz w:val="24"/>
                <w:szCs w:val="24"/>
              </w:rPr>
              <w:t xml:space="preserve"> рвотные и противорвотные , слабительные ЛС</w:t>
            </w:r>
          </w:p>
        </w:tc>
        <w:tc>
          <w:tcPr>
            <w:tcW w:w="4153" w:type="dxa"/>
          </w:tcPr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proofErr w:type="gramStart"/>
            <w:r w:rsidRPr="008A3120">
              <w:rPr>
                <w:rFonts w:cs="Times New Roman"/>
                <w:sz w:val="24"/>
                <w:szCs w:val="24"/>
              </w:rPr>
              <w:t>1.Перечислите ЛС применяемые для повышения аппетита</w:t>
            </w:r>
            <w:proofErr w:type="gramEnd"/>
          </w:p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>2.Механизм действия горечи</w:t>
            </w:r>
          </w:p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>3.Назовите группы Л.С. для лечения язвенной болезни желудка</w:t>
            </w:r>
          </w:p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 xml:space="preserve">4.Расскажите о </w:t>
            </w:r>
            <w:proofErr w:type="spellStart"/>
            <w:r w:rsidRPr="008A3120">
              <w:rPr>
                <w:rFonts w:cs="Times New Roman"/>
                <w:sz w:val="24"/>
                <w:szCs w:val="24"/>
              </w:rPr>
              <w:t>антихеликобактериальной</w:t>
            </w:r>
            <w:proofErr w:type="spellEnd"/>
            <w:r w:rsidRPr="008A3120">
              <w:rPr>
                <w:rFonts w:cs="Times New Roman"/>
                <w:sz w:val="24"/>
                <w:szCs w:val="24"/>
              </w:rPr>
              <w:t xml:space="preserve"> терапии</w:t>
            </w:r>
          </w:p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 xml:space="preserve">5.Что такое </w:t>
            </w:r>
            <w:proofErr w:type="spellStart"/>
            <w:r w:rsidRPr="008A3120">
              <w:rPr>
                <w:rFonts w:cs="Times New Roman"/>
                <w:sz w:val="24"/>
                <w:szCs w:val="24"/>
              </w:rPr>
              <w:t>гастроцитопротекторы</w:t>
            </w:r>
            <w:proofErr w:type="spellEnd"/>
          </w:p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>6.Классификация желчегонных средств. Применение</w:t>
            </w:r>
          </w:p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 xml:space="preserve">7.Классификация слабительных </w:t>
            </w:r>
            <w:proofErr w:type="spellStart"/>
            <w:r w:rsidRPr="008A3120">
              <w:rPr>
                <w:rFonts w:cs="Times New Roman"/>
                <w:sz w:val="24"/>
                <w:szCs w:val="24"/>
              </w:rPr>
              <w:t>средств</w:t>
            </w:r>
            <w:proofErr w:type="gramStart"/>
            <w:r w:rsidRPr="008A3120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8A3120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  <w:r w:rsidRPr="008A312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 xml:space="preserve">8. Перечислите рвотные и противорвотные ЛС Применение </w:t>
            </w:r>
          </w:p>
          <w:p w:rsidR="008511B1" w:rsidRPr="008A312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A3120">
              <w:rPr>
                <w:rFonts w:cs="Times New Roman"/>
                <w:sz w:val="24"/>
                <w:szCs w:val="24"/>
              </w:rPr>
              <w:t>9.Выписывание рецептов</w:t>
            </w:r>
          </w:p>
        </w:tc>
        <w:tc>
          <w:tcPr>
            <w:tcW w:w="372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511B1" w:rsidRPr="00AE0ED7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18.05.2020</w:t>
            </w:r>
          </w:p>
        </w:tc>
        <w:tc>
          <w:tcPr>
            <w:tcW w:w="976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. «К»</w:t>
            </w:r>
          </w:p>
        </w:tc>
        <w:tc>
          <w:tcPr>
            <w:tcW w:w="3192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Культура межнационального общения как фактор противодействия терроризму и экстремизму </w:t>
            </w:r>
          </w:p>
        </w:tc>
        <w:tc>
          <w:tcPr>
            <w:tcW w:w="4153" w:type="dxa"/>
          </w:tcPr>
          <w:p w:rsidR="008511B1" w:rsidRPr="005B6D70" w:rsidRDefault="008511B1" w:rsidP="003B0FE1">
            <w:pPr>
              <w:pStyle w:val="1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Факторы формирования культуры межнационального общения</w:t>
            </w:r>
          </w:p>
          <w:p w:rsidR="008511B1" w:rsidRPr="005B6D70" w:rsidRDefault="008511B1" w:rsidP="003B0FE1">
            <w:pPr>
              <w:pStyle w:val="1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Межнациональные отношения в современной России</w:t>
            </w:r>
          </w:p>
          <w:p w:rsidR="008511B1" w:rsidRPr="005B6D70" w:rsidRDefault="008511B1" w:rsidP="003B0FE1">
            <w:pPr>
              <w:pStyle w:val="1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Формирование культуры межнационального общения в молодежной среде</w:t>
            </w:r>
          </w:p>
          <w:p w:rsidR="008511B1" w:rsidRPr="005B6D70" w:rsidRDefault="008511B1" w:rsidP="003B0FE1">
            <w:pPr>
              <w:pStyle w:val="1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rabi@minmol.ru</w:t>
            </w:r>
          </w:p>
        </w:tc>
        <w:tc>
          <w:tcPr>
            <w:tcW w:w="204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З.З.Фатали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A0147D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147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976" w:type="dxa"/>
          </w:tcPr>
          <w:p w:rsidR="008511B1" w:rsidRPr="00A0147D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14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192" w:type="dxa"/>
          </w:tcPr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 xml:space="preserve">Л.С. влияющие на органы пищеварения (Л.С. влияющие на аппетит, </w:t>
            </w:r>
            <w:proofErr w:type="gramStart"/>
            <w:r w:rsidRPr="00306D6E">
              <w:rPr>
                <w:rFonts w:cs="Times New Roman"/>
                <w:sz w:val="24"/>
                <w:szCs w:val="24"/>
              </w:rPr>
              <w:t>секреторную</w:t>
            </w:r>
            <w:proofErr w:type="gramEnd"/>
            <w:r w:rsidRPr="00306D6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06D6E">
              <w:rPr>
                <w:rFonts w:cs="Times New Roman"/>
                <w:sz w:val="24"/>
                <w:szCs w:val="24"/>
              </w:rPr>
              <w:t>инервацию</w:t>
            </w:r>
            <w:proofErr w:type="spellEnd"/>
            <w:r w:rsidRPr="00306D6E">
              <w:rPr>
                <w:rFonts w:cs="Times New Roman"/>
                <w:sz w:val="24"/>
                <w:szCs w:val="24"/>
              </w:rPr>
              <w:t xml:space="preserve"> желудка, Л.С. применяемые для лечения язвенной </w:t>
            </w:r>
            <w:r w:rsidRPr="00306D6E">
              <w:rPr>
                <w:rFonts w:cs="Times New Roman"/>
                <w:sz w:val="24"/>
                <w:szCs w:val="24"/>
              </w:rPr>
              <w:lastRenderedPageBreak/>
              <w:t>болезни желудка и двенадцатиперстной кишки)</w:t>
            </w:r>
          </w:p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>Желчегонные</w:t>
            </w:r>
            <w:proofErr w:type="gramStart"/>
            <w:r w:rsidRPr="00306D6E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306D6E">
              <w:rPr>
                <w:rFonts w:cs="Times New Roman"/>
                <w:sz w:val="24"/>
                <w:szCs w:val="24"/>
              </w:rPr>
              <w:t xml:space="preserve"> рвотные и противорвотные , слабительные ЛС</w:t>
            </w:r>
          </w:p>
        </w:tc>
        <w:tc>
          <w:tcPr>
            <w:tcW w:w="4153" w:type="dxa"/>
          </w:tcPr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proofErr w:type="gramStart"/>
            <w:r w:rsidRPr="00306D6E">
              <w:rPr>
                <w:rFonts w:cs="Times New Roman"/>
                <w:sz w:val="24"/>
                <w:szCs w:val="24"/>
              </w:rPr>
              <w:lastRenderedPageBreak/>
              <w:t>1.Перечислите ЛС применяемые для повышения аппетита</w:t>
            </w:r>
            <w:proofErr w:type="gramEnd"/>
          </w:p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>2.Механизм действия горечи</w:t>
            </w:r>
          </w:p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>3.Назовите группы Л.С. для лечения язвенной болезни желудка</w:t>
            </w:r>
          </w:p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 xml:space="preserve">4.Расскажите о </w:t>
            </w:r>
            <w:proofErr w:type="spellStart"/>
            <w:r w:rsidRPr="00306D6E">
              <w:rPr>
                <w:rFonts w:cs="Times New Roman"/>
                <w:sz w:val="24"/>
                <w:szCs w:val="24"/>
              </w:rPr>
              <w:lastRenderedPageBreak/>
              <w:t>антихеликобактериальной</w:t>
            </w:r>
            <w:proofErr w:type="spellEnd"/>
            <w:r w:rsidRPr="00306D6E">
              <w:rPr>
                <w:rFonts w:cs="Times New Roman"/>
                <w:sz w:val="24"/>
                <w:szCs w:val="24"/>
              </w:rPr>
              <w:t xml:space="preserve"> терапии</w:t>
            </w:r>
          </w:p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 xml:space="preserve">5.Что такое </w:t>
            </w:r>
            <w:proofErr w:type="spellStart"/>
            <w:r w:rsidRPr="00306D6E">
              <w:rPr>
                <w:rFonts w:cs="Times New Roman"/>
                <w:sz w:val="24"/>
                <w:szCs w:val="24"/>
              </w:rPr>
              <w:t>гастроцитопротекторы</w:t>
            </w:r>
            <w:proofErr w:type="spellEnd"/>
          </w:p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>6.Классификация желчегонных средств. Применение</w:t>
            </w:r>
          </w:p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 xml:space="preserve">7.Классификация слабительных </w:t>
            </w:r>
            <w:proofErr w:type="spellStart"/>
            <w:r w:rsidRPr="00306D6E">
              <w:rPr>
                <w:rFonts w:cs="Times New Roman"/>
                <w:sz w:val="24"/>
                <w:szCs w:val="24"/>
              </w:rPr>
              <w:t>средств</w:t>
            </w:r>
            <w:proofErr w:type="gramStart"/>
            <w:r w:rsidRPr="00306D6E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06D6E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  <w:r w:rsidRPr="00306D6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 xml:space="preserve">8. Перечислите рвотные и противорвотные ЛС Применение </w:t>
            </w:r>
          </w:p>
          <w:p w:rsidR="008511B1" w:rsidRPr="00306D6E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306D6E">
              <w:rPr>
                <w:rFonts w:cs="Times New Roman"/>
                <w:sz w:val="24"/>
                <w:szCs w:val="24"/>
              </w:rPr>
              <w:t>9.Выписывание рецептов</w:t>
            </w:r>
          </w:p>
        </w:tc>
        <w:tc>
          <w:tcPr>
            <w:tcW w:w="372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511B1" w:rsidRPr="00AE0ED7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8511B1" w:rsidRPr="008A56FD" w:rsidTr="008511B1">
        <w:trPr>
          <w:trHeight w:val="4438"/>
          <w:jc w:val="center"/>
        </w:trPr>
        <w:tc>
          <w:tcPr>
            <w:tcW w:w="1343" w:type="dxa"/>
          </w:tcPr>
          <w:p w:rsidR="008511B1" w:rsidRPr="0005160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976" w:type="dxa"/>
          </w:tcPr>
          <w:p w:rsidR="008511B1" w:rsidRPr="0005160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0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16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5160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516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1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11B1" w:rsidRPr="0005160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 xml:space="preserve">Л.С. влияющие на органы пищеварения (Л.С. влияющие на аппетит, </w:t>
            </w:r>
            <w:proofErr w:type="gramStart"/>
            <w:r w:rsidRPr="00051600">
              <w:rPr>
                <w:rFonts w:cs="Times New Roman"/>
                <w:sz w:val="24"/>
                <w:szCs w:val="24"/>
              </w:rPr>
              <w:t>секреторную</w:t>
            </w:r>
            <w:proofErr w:type="gramEnd"/>
            <w:r w:rsidRPr="000516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51600">
              <w:rPr>
                <w:rFonts w:cs="Times New Roman"/>
                <w:sz w:val="24"/>
                <w:szCs w:val="24"/>
              </w:rPr>
              <w:t>инервацию</w:t>
            </w:r>
            <w:proofErr w:type="spellEnd"/>
            <w:r w:rsidRPr="00051600">
              <w:rPr>
                <w:rFonts w:cs="Times New Roman"/>
                <w:sz w:val="24"/>
                <w:szCs w:val="24"/>
              </w:rPr>
              <w:t xml:space="preserve"> желудка, Л.С. применяемые для лечения язвенной болезни желудка и двенадцатиперстной кишки)</w:t>
            </w:r>
          </w:p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>Желчегонные</w:t>
            </w:r>
            <w:proofErr w:type="gramStart"/>
            <w:r w:rsidRPr="00051600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051600">
              <w:rPr>
                <w:rFonts w:cs="Times New Roman"/>
                <w:sz w:val="24"/>
                <w:szCs w:val="24"/>
              </w:rPr>
              <w:t xml:space="preserve"> рвотные и противорвотные , слабительные ЛС</w:t>
            </w:r>
          </w:p>
        </w:tc>
        <w:tc>
          <w:tcPr>
            <w:tcW w:w="4153" w:type="dxa"/>
          </w:tcPr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proofErr w:type="gramStart"/>
            <w:r w:rsidRPr="00051600">
              <w:rPr>
                <w:rFonts w:cs="Times New Roman"/>
                <w:sz w:val="24"/>
                <w:szCs w:val="24"/>
              </w:rPr>
              <w:t>1.Перечислите ЛС применяемые для повышения аппетита</w:t>
            </w:r>
            <w:proofErr w:type="gramEnd"/>
          </w:p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>2.Механизм действия горечи</w:t>
            </w:r>
          </w:p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>3.Назовите группы Л.С. для лечения язвенной болезни желудка</w:t>
            </w:r>
          </w:p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 xml:space="preserve">4.Расскажите о </w:t>
            </w:r>
            <w:proofErr w:type="spellStart"/>
            <w:r w:rsidRPr="00051600">
              <w:rPr>
                <w:rFonts w:cs="Times New Roman"/>
                <w:sz w:val="24"/>
                <w:szCs w:val="24"/>
              </w:rPr>
              <w:t>антихеликобактериальной</w:t>
            </w:r>
            <w:proofErr w:type="spellEnd"/>
            <w:r w:rsidRPr="00051600">
              <w:rPr>
                <w:rFonts w:cs="Times New Roman"/>
                <w:sz w:val="24"/>
                <w:szCs w:val="24"/>
              </w:rPr>
              <w:t xml:space="preserve"> терапии</w:t>
            </w:r>
          </w:p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 xml:space="preserve">5.Что такое </w:t>
            </w:r>
            <w:proofErr w:type="spellStart"/>
            <w:r w:rsidRPr="00051600">
              <w:rPr>
                <w:rFonts w:cs="Times New Roman"/>
                <w:sz w:val="24"/>
                <w:szCs w:val="24"/>
              </w:rPr>
              <w:t>гастроцитопротекторы</w:t>
            </w:r>
            <w:proofErr w:type="spellEnd"/>
          </w:p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>6.Классификация желчегонных средств. Применение</w:t>
            </w:r>
          </w:p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 xml:space="preserve">7.Классификация слабительных </w:t>
            </w:r>
            <w:proofErr w:type="spellStart"/>
            <w:r w:rsidRPr="00051600">
              <w:rPr>
                <w:rFonts w:cs="Times New Roman"/>
                <w:sz w:val="24"/>
                <w:szCs w:val="24"/>
              </w:rPr>
              <w:t>средств</w:t>
            </w:r>
            <w:proofErr w:type="gramStart"/>
            <w:r w:rsidRPr="00051600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51600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  <w:r w:rsidRPr="0005160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 xml:space="preserve">8. Перечислите рвотные и противорвотные ЛС Применение </w:t>
            </w:r>
          </w:p>
          <w:p w:rsidR="008511B1" w:rsidRPr="0005160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051600">
              <w:rPr>
                <w:rFonts w:cs="Times New Roman"/>
                <w:sz w:val="24"/>
                <w:szCs w:val="24"/>
              </w:rPr>
              <w:t>9.Выписывание рецептов</w:t>
            </w:r>
          </w:p>
        </w:tc>
        <w:tc>
          <w:tcPr>
            <w:tcW w:w="3723" w:type="dxa"/>
          </w:tcPr>
          <w:p w:rsidR="008511B1" w:rsidRPr="0005160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516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0516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0516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0516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516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511B1" w:rsidRPr="0005160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511B1" w:rsidRPr="0005160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600"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976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К»</w:t>
            </w:r>
          </w:p>
        </w:tc>
        <w:tc>
          <w:tcPr>
            <w:tcW w:w="3192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4153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 эстафетного бега 4*100м.                                          </w:t>
            </w:r>
          </w:p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Совершенствование техники  передачи эстафетной палочки на месте и в движении</w:t>
            </w:r>
          </w:p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и совершенствование физических качеств (быстроты,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движений, ловкости и т.д.)</w:t>
            </w:r>
          </w:p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Эстафеты с  эстафетными палочками.</w:t>
            </w:r>
          </w:p>
        </w:tc>
        <w:tc>
          <w:tcPr>
            <w:tcW w:w="3723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2043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976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. «К»</w:t>
            </w:r>
          </w:p>
        </w:tc>
        <w:tc>
          <w:tcPr>
            <w:tcW w:w="3192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Духовное и культурное наследие Дагестана как часть общероссийского</w:t>
            </w:r>
          </w:p>
        </w:tc>
        <w:tc>
          <w:tcPr>
            <w:tcW w:w="4153" w:type="dxa"/>
          </w:tcPr>
          <w:p w:rsidR="008511B1" w:rsidRPr="005B6D70" w:rsidRDefault="008511B1" w:rsidP="003B0FE1">
            <w:pPr>
              <w:pStyle w:val="1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Воспитательное значение изучения культурного наследия</w:t>
            </w:r>
          </w:p>
          <w:p w:rsidR="008511B1" w:rsidRPr="005B6D70" w:rsidRDefault="008511B1" w:rsidP="003B0FE1">
            <w:pPr>
              <w:pStyle w:val="1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История Дагестана как источник непрерывной войны за свободу и независимость</w:t>
            </w:r>
          </w:p>
          <w:p w:rsidR="008511B1" w:rsidRPr="005B6D70" w:rsidRDefault="008511B1" w:rsidP="003B0FE1">
            <w:pPr>
              <w:pStyle w:val="1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Культура отдельных этносов с позиции общероссийских интересов </w:t>
            </w:r>
          </w:p>
        </w:tc>
        <w:tc>
          <w:tcPr>
            <w:tcW w:w="372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rabi@minmol.ru</w:t>
            </w:r>
          </w:p>
        </w:tc>
        <w:tc>
          <w:tcPr>
            <w:tcW w:w="204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З.З.Фатали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5.20</w:t>
            </w:r>
          </w:p>
        </w:tc>
        <w:tc>
          <w:tcPr>
            <w:tcW w:w="976" w:type="dxa"/>
          </w:tcPr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К</w:t>
            </w:r>
          </w:p>
        </w:tc>
        <w:tc>
          <w:tcPr>
            <w:tcW w:w="3192" w:type="dxa"/>
          </w:tcPr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«Период старшего школьного возраста»</w:t>
            </w:r>
          </w:p>
        </w:tc>
        <w:tc>
          <w:tcPr>
            <w:tcW w:w="4153" w:type="dxa"/>
          </w:tcPr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.АФО органов и систем ребенка старшего школьного возраста.</w:t>
            </w:r>
          </w:p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2.Оценка физического, нервно-психического и полового развития детей  старшего школьного возраста.</w:t>
            </w:r>
          </w:p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3.Потребности подростка, способы их удовлетворения. Возможные проблемы.</w:t>
            </w:r>
          </w:p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4.Значение физического воспитания для здоровья ребенка подросткового возраста. Факторы риска и безопасности.</w:t>
            </w:r>
          </w:p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5.Психологические проблемы перехода от детской к взрослой жизни.</w:t>
            </w:r>
          </w:p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Помощь подростку и его родителям в ситуациях повышенного риска (депрессивные состояния, суицидальные попытки, повышенная сексуальная активность, пристрастие к вредным привычкам, беременность).</w:t>
            </w:r>
          </w:p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7.Консультирование подростков по вопросам профилактики вредных привычек и обучение подростка принципам здорового образа жизни.</w:t>
            </w:r>
          </w:p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8.Составление рекомендаций по рациональному питанию, правильному режиму дня.</w:t>
            </w:r>
          </w:p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Обучение девочек-подростков технике </w:t>
            </w: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чных желез, мальчиков-подростков –  технике </w:t>
            </w: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ичек.</w:t>
            </w:r>
          </w:p>
          <w:p w:rsidR="008511B1" w:rsidRPr="000B54A2" w:rsidRDefault="008511B1" w:rsidP="003B0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0.Обучение подростка и его окружения принципам создания безопасной окружающей среды.</w:t>
            </w:r>
          </w:p>
        </w:tc>
        <w:tc>
          <w:tcPr>
            <w:tcW w:w="3723" w:type="dxa"/>
          </w:tcPr>
          <w:p w:rsidR="008511B1" w:rsidRPr="000B54A2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g7807@yandex.ru</w:t>
              </w:r>
            </w:hyperlink>
          </w:p>
        </w:tc>
        <w:tc>
          <w:tcPr>
            <w:tcW w:w="2043" w:type="dxa"/>
          </w:tcPr>
          <w:p w:rsidR="008511B1" w:rsidRPr="000B54A2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П.А</w:t>
            </w:r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976" w:type="dxa"/>
          </w:tcPr>
          <w:p w:rsidR="008511B1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«К»</w:t>
            </w:r>
          </w:p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 (1,2) </w:t>
            </w:r>
          </w:p>
        </w:tc>
        <w:tc>
          <w:tcPr>
            <w:tcW w:w="3192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Поликлиника. </w:t>
            </w:r>
          </w:p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Деятельность врача и медсестры.</w:t>
            </w:r>
          </w:p>
          <w:p w:rsidR="008511B1" w:rsidRPr="005B6D70" w:rsidRDefault="008511B1" w:rsidP="003B0FE1">
            <w:pPr>
              <w:pStyle w:val="1"/>
              <w:rPr>
                <w:sz w:val="24"/>
                <w:szCs w:val="24"/>
                <w:lang w:val="en-US"/>
              </w:rPr>
            </w:pPr>
            <w:r w:rsidRPr="005B6D70">
              <w:rPr>
                <w:sz w:val="24"/>
                <w:szCs w:val="24"/>
                <w:lang w:val="en-US"/>
              </w:rPr>
              <w:t>The Present Perfect Continuous Tense.</w:t>
            </w:r>
          </w:p>
        </w:tc>
        <w:tc>
          <w:tcPr>
            <w:tcW w:w="415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color w:val="000000"/>
                <w:sz w:val="24"/>
                <w:szCs w:val="24"/>
              </w:rPr>
              <w:t xml:space="preserve">1. </w:t>
            </w:r>
            <w:r w:rsidRPr="005B6D70">
              <w:rPr>
                <w:sz w:val="24"/>
                <w:szCs w:val="24"/>
              </w:rPr>
              <w:t>Употребление</w:t>
            </w:r>
          </w:p>
          <w:p w:rsidR="008511B1" w:rsidRPr="005B6D70" w:rsidRDefault="008511B1" w:rsidP="003B0FE1">
            <w:pPr>
              <w:pStyle w:val="1"/>
              <w:rPr>
                <w:color w:val="000000"/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The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Present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Perfect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Continuous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sz w:val="24"/>
                <w:szCs w:val="24"/>
              </w:rPr>
              <w:t>Tense</w:t>
            </w:r>
            <w:proofErr w:type="spellEnd"/>
            <w:r w:rsidRPr="005B6D70">
              <w:rPr>
                <w:sz w:val="24"/>
                <w:szCs w:val="24"/>
              </w:rPr>
              <w:t xml:space="preserve"> в устной и письменной речи</w:t>
            </w:r>
            <w:r w:rsidRPr="005B6D70">
              <w:rPr>
                <w:color w:val="000000"/>
                <w:sz w:val="24"/>
                <w:szCs w:val="24"/>
              </w:rPr>
              <w:t>.</w:t>
            </w:r>
          </w:p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. Изучение лексико-грамматического материала по теме «Поликлиника».</w:t>
            </w:r>
          </w:p>
        </w:tc>
        <w:tc>
          <w:tcPr>
            <w:tcW w:w="372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gimbatovapatimat7@gmail.com</w:t>
            </w:r>
          </w:p>
        </w:tc>
        <w:tc>
          <w:tcPr>
            <w:tcW w:w="204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Гимбатова</w:t>
            </w:r>
            <w:proofErr w:type="spellEnd"/>
            <w:r w:rsidRPr="005B6D70">
              <w:rPr>
                <w:sz w:val="24"/>
                <w:szCs w:val="24"/>
              </w:rPr>
              <w:t xml:space="preserve"> П.Г.</w:t>
            </w:r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FD31EF" w:rsidRDefault="008511B1" w:rsidP="003B0FE1">
            <w:pPr>
              <w:rPr>
                <w:rFonts w:ascii="Times New Roman" w:hAnsi="Times New Roman"/>
                <w:sz w:val="24"/>
                <w:lang w:val="en-US"/>
              </w:rPr>
            </w:pPr>
            <w:r w:rsidRPr="00FD31EF"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FD31EF">
              <w:rPr>
                <w:rFonts w:ascii="Times New Roman" w:hAnsi="Times New Roman"/>
                <w:sz w:val="24"/>
                <w:lang w:val="en-US"/>
              </w:rPr>
              <w:t>.05.2020</w:t>
            </w:r>
          </w:p>
        </w:tc>
        <w:tc>
          <w:tcPr>
            <w:tcW w:w="976" w:type="dxa"/>
          </w:tcPr>
          <w:p w:rsidR="008511B1" w:rsidRDefault="008511B1" w:rsidP="003B0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«К»</w:t>
            </w:r>
          </w:p>
          <w:p w:rsidR="008511B1" w:rsidRDefault="008511B1" w:rsidP="003B0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(1,2)</w:t>
            </w:r>
          </w:p>
        </w:tc>
        <w:tc>
          <w:tcPr>
            <w:tcW w:w="3192" w:type="dxa"/>
          </w:tcPr>
          <w:p w:rsidR="008511B1" w:rsidRPr="009254DA" w:rsidRDefault="008511B1" w:rsidP="003B0FE1">
            <w:pPr>
              <w:rPr>
                <w:rFonts w:ascii="Times New Roman" w:hAnsi="Times New Roman"/>
                <w:sz w:val="24"/>
              </w:rPr>
            </w:pPr>
            <w:r>
              <w:rPr>
                <w:rFonts w:eastAsia="Arial Unicode MS"/>
                <w:bCs/>
                <w:color w:val="000000"/>
              </w:rPr>
              <w:lastRenderedPageBreak/>
              <w:t>Медицинские информационные системы.</w:t>
            </w:r>
          </w:p>
        </w:tc>
        <w:tc>
          <w:tcPr>
            <w:tcW w:w="4153" w:type="dxa"/>
          </w:tcPr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Понятие информационной системы.</w:t>
            </w:r>
          </w:p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eastAsia="Arial Unicode MS"/>
                <w:b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 xml:space="preserve">Понятие медицинской автоматизированной </w:t>
            </w:r>
            <w:r w:rsidRPr="00FD31EF">
              <w:rPr>
                <w:rFonts w:eastAsia="Arial Unicode MS"/>
                <w:bCs/>
                <w:color w:val="000000"/>
              </w:rPr>
              <w:lastRenderedPageBreak/>
              <w:t>информационной системы.</w:t>
            </w:r>
          </w:p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eastAsia="Arial Unicode MS"/>
                <w:b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 xml:space="preserve">Классификация МИС. </w:t>
            </w:r>
          </w:p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Принципы создания МИС.</w:t>
            </w:r>
          </w:p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Структура МИС.</w:t>
            </w:r>
          </w:p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FD31EF">
              <w:rPr>
                <w:rFonts w:eastAsia="Arial Unicode MS"/>
                <w:bCs/>
                <w:color w:val="000000"/>
              </w:rPr>
              <w:t>Автоматизированное рабочее место медицинского персонала.</w:t>
            </w:r>
          </w:p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eastAsia="Arial Unicode MS"/>
                <w:color w:val="000000"/>
              </w:rPr>
            </w:pPr>
            <w:r w:rsidRPr="00FD31EF">
              <w:rPr>
                <w:rFonts w:eastAsia="Arial Unicode MS"/>
                <w:color w:val="000000"/>
              </w:rPr>
              <w:t xml:space="preserve">Назначение системы </w:t>
            </w:r>
          </w:p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eastAsia="Arial Unicode MS"/>
                <w:color w:val="000000"/>
              </w:rPr>
            </w:pPr>
            <w:r w:rsidRPr="00FD31EF">
              <w:rPr>
                <w:rFonts w:eastAsia="Arial Unicode MS"/>
                <w:color w:val="000000"/>
              </w:rPr>
              <w:t>Структурная схема автоматизации</w:t>
            </w:r>
          </w:p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eastAsia="Arial Unicode MS"/>
                <w:color w:val="000000"/>
              </w:rPr>
            </w:pPr>
            <w:r w:rsidRPr="00FD31EF">
              <w:rPr>
                <w:rFonts w:eastAsia="Arial Unicode MS"/>
                <w:color w:val="000000"/>
              </w:rPr>
              <w:t>Запись данных</w:t>
            </w:r>
          </w:p>
          <w:p w:rsidR="008511B1" w:rsidRPr="00FD31EF" w:rsidRDefault="008511B1" w:rsidP="00496B55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</w:rPr>
            </w:pPr>
            <w:r w:rsidRPr="00FD31EF">
              <w:rPr>
                <w:rFonts w:eastAsia="Arial Unicode MS"/>
                <w:bCs/>
                <w:color w:val="000000"/>
              </w:rPr>
              <w:t>Схема информационных потоков в системе</w:t>
            </w:r>
          </w:p>
        </w:tc>
        <w:tc>
          <w:tcPr>
            <w:tcW w:w="3723" w:type="dxa"/>
          </w:tcPr>
          <w:p w:rsidR="008511B1" w:rsidRPr="009254DA" w:rsidRDefault="008511B1" w:rsidP="003B0FE1">
            <w:r>
              <w:rPr>
                <w:lang w:val="en-US"/>
              </w:rPr>
              <w:lastRenderedPageBreak/>
              <w:t>eraum@yandex.ru</w:t>
            </w:r>
          </w:p>
        </w:tc>
        <w:tc>
          <w:tcPr>
            <w:tcW w:w="2043" w:type="dxa"/>
          </w:tcPr>
          <w:p w:rsidR="008511B1" w:rsidRDefault="008511B1" w:rsidP="003B0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мазанова Х.М.</w:t>
            </w:r>
          </w:p>
        </w:tc>
      </w:tr>
      <w:tr w:rsidR="008511B1" w:rsidTr="003B0FE1">
        <w:trPr>
          <w:jc w:val="center"/>
        </w:trPr>
        <w:tc>
          <w:tcPr>
            <w:tcW w:w="1343" w:type="dxa"/>
          </w:tcPr>
          <w:p w:rsidR="008511B1" w:rsidRPr="002D06D5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2D06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6D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76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r w:rsidRPr="002D0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192" w:type="dxa"/>
          </w:tcPr>
          <w:p w:rsidR="008511B1" w:rsidRPr="00963902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02">
              <w:rPr>
                <w:rFonts w:ascii="Times New Roman" w:hAnsi="Times New Roman" w:cs="Times New Roman"/>
                <w:sz w:val="24"/>
                <w:szCs w:val="24"/>
              </w:rPr>
              <w:t>Гормоны, гормональные препараты гипофиза, щитовидной железы, поджелудочной железы.</w:t>
            </w:r>
          </w:p>
          <w:p w:rsidR="008511B1" w:rsidRPr="00963902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902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963902">
              <w:rPr>
                <w:rFonts w:ascii="Times New Roman" w:hAnsi="Times New Roman" w:cs="Times New Roman"/>
                <w:sz w:val="24"/>
                <w:szCs w:val="24"/>
              </w:rPr>
              <w:t>. Мужские и женские половые гормоны</w:t>
            </w:r>
          </w:p>
        </w:tc>
        <w:tc>
          <w:tcPr>
            <w:tcW w:w="4153" w:type="dxa"/>
          </w:tcPr>
          <w:p w:rsidR="008511B1" w:rsidRPr="00963902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1.Назовите гормоны и гормональные препараты гипофиза. Применение </w:t>
            </w:r>
          </w:p>
          <w:p w:rsidR="008511B1" w:rsidRPr="00963902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2.Назовите гормоны и гормональные препараты щитовидной железы. Применение </w:t>
            </w:r>
          </w:p>
          <w:p w:rsidR="008511B1" w:rsidRPr="00963902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3.Л.С. для лечения диабета I типа. Применение </w:t>
            </w:r>
          </w:p>
          <w:p w:rsidR="008511B1" w:rsidRPr="00963902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>4.Л.С. Для лечения диабета II типа</w:t>
            </w:r>
            <w:proofErr w:type="gramStart"/>
            <w:r w:rsidRPr="00963902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963902">
              <w:rPr>
                <w:rFonts w:cs="Times New Roman"/>
                <w:sz w:val="24"/>
                <w:szCs w:val="24"/>
              </w:rPr>
              <w:t xml:space="preserve"> Применение </w:t>
            </w:r>
          </w:p>
          <w:p w:rsidR="008511B1" w:rsidRPr="00963902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5.Назовите гормоны и гормональные препараты поджелудочной железы. Применение </w:t>
            </w:r>
          </w:p>
          <w:p w:rsidR="008511B1" w:rsidRPr="00963902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6. Первая помощь при </w:t>
            </w:r>
            <w:proofErr w:type="gramStart"/>
            <w:r w:rsidRPr="00963902">
              <w:rPr>
                <w:rFonts w:cs="Times New Roman"/>
                <w:sz w:val="24"/>
                <w:szCs w:val="24"/>
              </w:rPr>
              <w:t>гипогликемической</w:t>
            </w:r>
            <w:proofErr w:type="gramEnd"/>
            <w:r w:rsidRPr="00963902">
              <w:rPr>
                <w:rFonts w:cs="Times New Roman"/>
                <w:sz w:val="24"/>
                <w:szCs w:val="24"/>
              </w:rPr>
              <w:t xml:space="preserve"> коме</w:t>
            </w:r>
          </w:p>
          <w:p w:rsidR="008511B1" w:rsidRPr="00963902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 xml:space="preserve">7.Назовите гормоны надпочечников и их гормональные препараты, основное действие этих препаратов и их побочные действия </w:t>
            </w:r>
          </w:p>
          <w:p w:rsidR="008511B1" w:rsidRPr="00963902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963902">
              <w:rPr>
                <w:rFonts w:cs="Times New Roman"/>
                <w:sz w:val="24"/>
                <w:szCs w:val="24"/>
              </w:rPr>
              <w:t>8.Мужские половые гормоны, их препараты и применение</w:t>
            </w:r>
          </w:p>
          <w:p w:rsidR="008511B1" w:rsidRPr="00963902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02">
              <w:rPr>
                <w:rFonts w:ascii="Times New Roman" w:hAnsi="Times New Roman" w:cs="Times New Roman"/>
                <w:sz w:val="24"/>
                <w:szCs w:val="24"/>
              </w:rPr>
              <w:t>9.Женские половые гормоны и их применение</w:t>
            </w:r>
          </w:p>
          <w:p w:rsidR="008511B1" w:rsidRPr="00963902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B1" w:rsidRPr="00963902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511B1" w:rsidRPr="00AE0ED7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976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192" w:type="dxa"/>
          </w:tcPr>
          <w:p w:rsidR="008511B1" w:rsidRPr="008F0BEF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EF">
              <w:rPr>
                <w:rFonts w:ascii="Times New Roman" w:hAnsi="Times New Roman" w:cs="Times New Roman"/>
                <w:sz w:val="24"/>
                <w:szCs w:val="24"/>
              </w:rPr>
              <w:t>Гормоны, гормональные препараты гипофиза, щитовидной железы, поджелудочной железы.</w:t>
            </w:r>
          </w:p>
          <w:p w:rsidR="008511B1" w:rsidRPr="008F0BEF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EF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8F0BEF">
              <w:rPr>
                <w:rFonts w:ascii="Times New Roman" w:hAnsi="Times New Roman" w:cs="Times New Roman"/>
                <w:sz w:val="24"/>
                <w:szCs w:val="24"/>
              </w:rPr>
              <w:t>. Мужские и женские половые гормоны</w:t>
            </w:r>
          </w:p>
        </w:tc>
        <w:tc>
          <w:tcPr>
            <w:tcW w:w="4153" w:type="dxa"/>
          </w:tcPr>
          <w:p w:rsidR="008511B1" w:rsidRPr="008F0BEF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1.Назовите гормоны и гормональные препараты гипофиза. Применение </w:t>
            </w:r>
          </w:p>
          <w:p w:rsidR="008511B1" w:rsidRPr="008F0BEF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2.Назовите гормоны и гормональные препараты щитовидной железы. Применение </w:t>
            </w:r>
          </w:p>
          <w:p w:rsidR="008511B1" w:rsidRPr="008F0BEF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3.Л.С. для лечения диабета I типа. Применение </w:t>
            </w:r>
          </w:p>
          <w:p w:rsidR="008511B1" w:rsidRPr="008F0BEF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>4.Л.С. Для лечения диабета II типа</w:t>
            </w:r>
            <w:proofErr w:type="gramStart"/>
            <w:r w:rsidRPr="008F0BEF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8F0BEF">
              <w:rPr>
                <w:rFonts w:cs="Times New Roman"/>
                <w:sz w:val="24"/>
                <w:szCs w:val="24"/>
              </w:rPr>
              <w:t xml:space="preserve"> Применение </w:t>
            </w:r>
          </w:p>
          <w:p w:rsidR="008511B1" w:rsidRPr="008F0BEF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5.Назовите гормоны и гормональные препараты поджелудочной железы. Применение </w:t>
            </w:r>
          </w:p>
          <w:p w:rsidR="008511B1" w:rsidRPr="008F0BEF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6. Первая помощь при </w:t>
            </w:r>
            <w:proofErr w:type="gramStart"/>
            <w:r w:rsidRPr="008F0BEF">
              <w:rPr>
                <w:rFonts w:cs="Times New Roman"/>
                <w:sz w:val="24"/>
                <w:szCs w:val="24"/>
              </w:rPr>
              <w:t>гипогликемической</w:t>
            </w:r>
            <w:proofErr w:type="gramEnd"/>
            <w:r w:rsidRPr="008F0BEF">
              <w:rPr>
                <w:rFonts w:cs="Times New Roman"/>
                <w:sz w:val="24"/>
                <w:szCs w:val="24"/>
              </w:rPr>
              <w:t xml:space="preserve"> коме</w:t>
            </w:r>
          </w:p>
          <w:p w:rsidR="008511B1" w:rsidRPr="008F0BEF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 xml:space="preserve">7.Назовите гормоны надпочечников и их гормональные препараты, основное действие этих препаратов и их побочные действия </w:t>
            </w:r>
          </w:p>
          <w:p w:rsidR="008511B1" w:rsidRPr="008F0BEF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8F0BEF">
              <w:rPr>
                <w:rFonts w:cs="Times New Roman"/>
                <w:sz w:val="24"/>
                <w:szCs w:val="24"/>
              </w:rPr>
              <w:t>8.Мужские половые гормоны, их препараты и применение</w:t>
            </w:r>
          </w:p>
          <w:p w:rsidR="008511B1" w:rsidRPr="008F0BEF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EF">
              <w:rPr>
                <w:rFonts w:ascii="Times New Roman" w:hAnsi="Times New Roman" w:cs="Times New Roman"/>
                <w:sz w:val="24"/>
                <w:szCs w:val="24"/>
              </w:rPr>
              <w:t>9.Женские половые гормоны и их применение</w:t>
            </w:r>
          </w:p>
          <w:p w:rsidR="008511B1" w:rsidRPr="008F0BEF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B1" w:rsidRPr="008F0BEF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511B1" w:rsidRPr="00AE0ED7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976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 «К» </w:t>
            </w:r>
          </w:p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192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зговорный стиль речи. Общение с пациентом.</w:t>
            </w:r>
          </w:p>
        </w:tc>
        <w:tc>
          <w:tcPr>
            <w:tcW w:w="4153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Разговорный стиль речи. 2.Общение с пациентом.</w:t>
            </w:r>
          </w:p>
        </w:tc>
        <w:tc>
          <w:tcPr>
            <w:tcW w:w="3723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pgNum/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mir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ieva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984@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43" w:type="dxa"/>
          </w:tcPr>
          <w:p w:rsidR="008511B1" w:rsidRPr="005B6D7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ева Э.М.</w:t>
            </w:r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8.05.2020</w:t>
            </w:r>
          </w:p>
        </w:tc>
        <w:tc>
          <w:tcPr>
            <w:tcW w:w="976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. «К»</w:t>
            </w:r>
          </w:p>
        </w:tc>
        <w:tc>
          <w:tcPr>
            <w:tcW w:w="3192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Роль религиозно-</w:t>
            </w:r>
            <w:r w:rsidRPr="005B6D70">
              <w:rPr>
                <w:sz w:val="24"/>
                <w:szCs w:val="24"/>
              </w:rPr>
              <w:lastRenderedPageBreak/>
              <w:t xml:space="preserve">политического экстремизма в мировых конфликтах 20х 21 </w:t>
            </w:r>
            <w:proofErr w:type="spellStart"/>
            <w:proofErr w:type="gramStart"/>
            <w:r w:rsidRPr="005B6D70"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4153" w:type="dxa"/>
          </w:tcPr>
          <w:p w:rsidR="008511B1" w:rsidRPr="005B6D70" w:rsidRDefault="008511B1" w:rsidP="00496B55">
            <w:pPr>
              <w:pStyle w:val="1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lastRenderedPageBreak/>
              <w:t xml:space="preserve">Роль </w:t>
            </w:r>
            <w:proofErr w:type="spellStart"/>
            <w:r w:rsidRPr="005B6D70">
              <w:rPr>
                <w:sz w:val="24"/>
                <w:szCs w:val="24"/>
              </w:rPr>
              <w:t>этноконфессиональной</w:t>
            </w:r>
            <w:proofErr w:type="spellEnd"/>
            <w:r w:rsidRPr="005B6D70">
              <w:rPr>
                <w:sz w:val="24"/>
                <w:szCs w:val="24"/>
              </w:rPr>
              <w:t xml:space="preserve"> </w:t>
            </w:r>
            <w:r w:rsidRPr="005B6D70">
              <w:rPr>
                <w:sz w:val="24"/>
                <w:szCs w:val="24"/>
              </w:rPr>
              <w:lastRenderedPageBreak/>
              <w:t>толерантности как основы межрелигиозного общения и согласия</w:t>
            </w:r>
          </w:p>
          <w:p w:rsidR="008511B1" w:rsidRPr="005B6D70" w:rsidRDefault="008511B1" w:rsidP="00496B55">
            <w:pPr>
              <w:pStyle w:val="1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Мусульманское духовенство против идеологии экстремизма и терроризма</w:t>
            </w:r>
          </w:p>
          <w:p w:rsidR="008511B1" w:rsidRPr="005B6D70" w:rsidRDefault="008511B1" w:rsidP="00496B55">
            <w:pPr>
              <w:pStyle w:val="1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 “</w:t>
            </w:r>
            <w:proofErr w:type="spellStart"/>
            <w:proofErr w:type="gramStart"/>
            <w:r w:rsidRPr="005B6D70">
              <w:rPr>
                <w:sz w:val="24"/>
                <w:szCs w:val="24"/>
              </w:rPr>
              <w:t>Амманская</w:t>
            </w:r>
            <w:proofErr w:type="spellEnd"/>
            <w:proofErr w:type="gramEnd"/>
            <w:r w:rsidRPr="005B6D70">
              <w:rPr>
                <w:sz w:val="24"/>
                <w:szCs w:val="24"/>
              </w:rPr>
              <w:t xml:space="preserve"> послание” </w:t>
            </w:r>
          </w:p>
        </w:tc>
        <w:tc>
          <w:tcPr>
            <w:tcW w:w="372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lastRenderedPageBreak/>
              <w:t>rabi@minmol.ru</w:t>
            </w:r>
          </w:p>
        </w:tc>
        <w:tc>
          <w:tcPr>
            <w:tcW w:w="204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З.З.Фатали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976" w:type="dxa"/>
          </w:tcPr>
          <w:p w:rsidR="008511B1" w:rsidRPr="00F92F47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511B1" w:rsidRPr="00E433E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E0">
              <w:rPr>
                <w:rFonts w:ascii="Times New Roman" w:hAnsi="Times New Roman" w:cs="Times New Roman"/>
                <w:sz w:val="24"/>
                <w:szCs w:val="24"/>
              </w:rPr>
              <w:t>Гормоны, гормональные препараты гипофиза, щитовидной железы, поджелудочной железы.</w:t>
            </w:r>
          </w:p>
          <w:p w:rsidR="008511B1" w:rsidRPr="00E433E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3E0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E433E0">
              <w:rPr>
                <w:rFonts w:ascii="Times New Roman" w:hAnsi="Times New Roman" w:cs="Times New Roman"/>
                <w:sz w:val="24"/>
                <w:szCs w:val="24"/>
              </w:rPr>
              <w:t>. Мужские и женские половые гормоны</w:t>
            </w:r>
          </w:p>
        </w:tc>
        <w:tc>
          <w:tcPr>
            <w:tcW w:w="4153" w:type="dxa"/>
          </w:tcPr>
          <w:p w:rsidR="008511B1" w:rsidRPr="00E433E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1.Назовите гормоны и гормональные препараты гипофиза. Применение </w:t>
            </w:r>
          </w:p>
          <w:p w:rsidR="008511B1" w:rsidRPr="00E433E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2.Назовите гормоны и гормональные препараты щитовидной железы. Применение </w:t>
            </w:r>
          </w:p>
          <w:p w:rsidR="008511B1" w:rsidRPr="00E433E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3.Л.С. для лечения диабета I типа. Применение </w:t>
            </w:r>
          </w:p>
          <w:p w:rsidR="008511B1" w:rsidRPr="00E433E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>4.Л.С. Для лечения диабета II типа</w:t>
            </w:r>
            <w:proofErr w:type="gramStart"/>
            <w:r w:rsidRPr="00E433E0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E433E0">
              <w:rPr>
                <w:rFonts w:cs="Times New Roman"/>
                <w:sz w:val="24"/>
                <w:szCs w:val="24"/>
              </w:rPr>
              <w:t xml:space="preserve"> Применение </w:t>
            </w:r>
          </w:p>
          <w:p w:rsidR="008511B1" w:rsidRPr="00E433E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5.Назовите гормоны и гормональные препараты поджелудочной железы. Применение </w:t>
            </w:r>
          </w:p>
          <w:p w:rsidR="008511B1" w:rsidRPr="00E433E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6. Первая помощь при </w:t>
            </w:r>
            <w:proofErr w:type="gramStart"/>
            <w:r w:rsidRPr="00E433E0">
              <w:rPr>
                <w:rFonts w:cs="Times New Roman"/>
                <w:sz w:val="24"/>
                <w:szCs w:val="24"/>
              </w:rPr>
              <w:t>гипогликемической</w:t>
            </w:r>
            <w:proofErr w:type="gramEnd"/>
            <w:r w:rsidRPr="00E433E0">
              <w:rPr>
                <w:rFonts w:cs="Times New Roman"/>
                <w:sz w:val="24"/>
                <w:szCs w:val="24"/>
              </w:rPr>
              <w:t xml:space="preserve"> коме</w:t>
            </w:r>
          </w:p>
          <w:p w:rsidR="008511B1" w:rsidRPr="00E433E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 xml:space="preserve">7.Назовите гормоны надпочечников и их гормональные препараты, основное действие этих препаратов и их побочные действия </w:t>
            </w:r>
          </w:p>
          <w:p w:rsidR="008511B1" w:rsidRPr="00E433E0" w:rsidRDefault="008511B1" w:rsidP="003B0FE1">
            <w:pPr>
              <w:pStyle w:val="2"/>
              <w:rPr>
                <w:rFonts w:cs="Times New Roman"/>
                <w:sz w:val="24"/>
                <w:szCs w:val="24"/>
              </w:rPr>
            </w:pPr>
            <w:r w:rsidRPr="00E433E0">
              <w:rPr>
                <w:rFonts w:cs="Times New Roman"/>
                <w:sz w:val="24"/>
                <w:szCs w:val="24"/>
              </w:rPr>
              <w:t>8.Мужские половые гормоны, их препараты и применение</w:t>
            </w:r>
          </w:p>
          <w:p w:rsidR="008511B1" w:rsidRPr="00E433E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E0">
              <w:rPr>
                <w:rFonts w:ascii="Times New Roman" w:hAnsi="Times New Roman" w:cs="Times New Roman"/>
                <w:sz w:val="24"/>
                <w:szCs w:val="24"/>
              </w:rPr>
              <w:t>9.Женские половые гормоны и их применение</w:t>
            </w:r>
          </w:p>
          <w:p w:rsidR="008511B1" w:rsidRPr="00E433E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B1" w:rsidRPr="00E433E0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511B1" w:rsidRPr="00AE0ED7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511B1" w:rsidRDefault="008511B1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976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. «К»</w:t>
            </w:r>
          </w:p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(2)</w:t>
            </w:r>
          </w:p>
        </w:tc>
        <w:tc>
          <w:tcPr>
            <w:tcW w:w="3192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Понимание </w:t>
            </w:r>
            <w:proofErr w:type="spellStart"/>
            <w:r w:rsidRPr="005B6D70">
              <w:rPr>
                <w:sz w:val="24"/>
                <w:szCs w:val="24"/>
              </w:rPr>
              <w:t>фундаментализма</w:t>
            </w:r>
            <w:proofErr w:type="gramStart"/>
            <w:r w:rsidRPr="005B6D70">
              <w:rPr>
                <w:sz w:val="24"/>
                <w:szCs w:val="24"/>
              </w:rPr>
              <w:t>,ф</w:t>
            </w:r>
            <w:proofErr w:type="gramEnd"/>
            <w:r w:rsidRPr="005B6D70">
              <w:rPr>
                <w:sz w:val="24"/>
                <w:szCs w:val="24"/>
              </w:rPr>
              <w:t>анатизма</w:t>
            </w:r>
            <w:proofErr w:type="spellEnd"/>
            <w:r w:rsidRPr="005B6D70">
              <w:rPr>
                <w:sz w:val="24"/>
                <w:szCs w:val="24"/>
              </w:rPr>
              <w:t xml:space="preserve"> и их отличие от экстремизма </w:t>
            </w:r>
          </w:p>
        </w:tc>
        <w:tc>
          <w:tcPr>
            <w:tcW w:w="4153" w:type="dxa"/>
          </w:tcPr>
          <w:p w:rsidR="008511B1" w:rsidRPr="005B6D70" w:rsidRDefault="008511B1" w:rsidP="00496B55">
            <w:pPr>
              <w:pStyle w:val="1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Исламский фундаментализм и этапы его распространения</w:t>
            </w:r>
          </w:p>
          <w:p w:rsidR="008511B1" w:rsidRPr="005B6D70" w:rsidRDefault="008511B1" w:rsidP="00496B55">
            <w:pPr>
              <w:pStyle w:val="1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ПсевдоИсламский</w:t>
            </w:r>
            <w:proofErr w:type="spellEnd"/>
            <w:r w:rsidRPr="005B6D70">
              <w:rPr>
                <w:sz w:val="24"/>
                <w:szCs w:val="24"/>
              </w:rPr>
              <w:t xml:space="preserve"> радикализм в современном мире</w:t>
            </w:r>
          </w:p>
        </w:tc>
        <w:tc>
          <w:tcPr>
            <w:tcW w:w="372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rabi@minmol.ru</w:t>
            </w:r>
          </w:p>
        </w:tc>
        <w:tc>
          <w:tcPr>
            <w:tcW w:w="204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З.З.Фатали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9.05.2020</w:t>
            </w:r>
          </w:p>
        </w:tc>
        <w:tc>
          <w:tcPr>
            <w:tcW w:w="976" w:type="dxa"/>
          </w:tcPr>
          <w:p w:rsidR="008511B1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«К»</w:t>
            </w:r>
          </w:p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 (1,2)</w:t>
            </w:r>
          </w:p>
        </w:tc>
        <w:tc>
          <w:tcPr>
            <w:tcW w:w="3192" w:type="dxa"/>
          </w:tcPr>
          <w:p w:rsidR="008511B1" w:rsidRPr="005B6D70" w:rsidRDefault="008511B1" w:rsidP="003B0FE1">
            <w:pPr>
              <w:pStyle w:val="1"/>
              <w:rPr>
                <w:color w:val="000000"/>
                <w:sz w:val="24"/>
                <w:szCs w:val="24"/>
              </w:rPr>
            </w:pPr>
            <w:r w:rsidRPr="005B6D70">
              <w:rPr>
                <w:color w:val="000000"/>
                <w:sz w:val="24"/>
                <w:szCs w:val="24"/>
              </w:rPr>
              <w:t>Аптека. Лекарственные препараты.</w:t>
            </w:r>
          </w:p>
          <w:p w:rsidR="008511B1" w:rsidRPr="005B6D70" w:rsidRDefault="008511B1" w:rsidP="003B0FE1">
            <w:pPr>
              <w:pStyle w:val="1"/>
              <w:rPr>
                <w:color w:val="000000"/>
                <w:sz w:val="24"/>
                <w:szCs w:val="24"/>
              </w:rPr>
            </w:pPr>
            <w:proofErr w:type="spellStart"/>
            <w:r w:rsidRPr="005B6D70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5B6D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color w:val="000000"/>
                <w:sz w:val="24"/>
                <w:szCs w:val="24"/>
              </w:rPr>
              <w:t>Past</w:t>
            </w:r>
            <w:proofErr w:type="spellEnd"/>
            <w:r w:rsidRPr="005B6D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color w:val="000000"/>
                <w:sz w:val="24"/>
                <w:szCs w:val="24"/>
              </w:rPr>
              <w:t>Simple</w:t>
            </w:r>
            <w:proofErr w:type="spellEnd"/>
            <w:r w:rsidRPr="005B6D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color w:val="000000"/>
                <w:sz w:val="24"/>
                <w:szCs w:val="24"/>
              </w:rPr>
              <w:t>Tense</w:t>
            </w:r>
            <w:proofErr w:type="spellEnd"/>
          </w:p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153" w:type="dxa"/>
          </w:tcPr>
          <w:p w:rsidR="008511B1" w:rsidRPr="005B6D70" w:rsidRDefault="008511B1" w:rsidP="003B0FE1">
            <w:pPr>
              <w:pStyle w:val="1"/>
              <w:rPr>
                <w:color w:val="000000"/>
                <w:sz w:val="24"/>
                <w:szCs w:val="24"/>
              </w:rPr>
            </w:pPr>
            <w:r w:rsidRPr="005B6D70">
              <w:rPr>
                <w:color w:val="000000"/>
                <w:sz w:val="24"/>
                <w:szCs w:val="24"/>
              </w:rPr>
              <w:t>1. Изучение нового лексического минимума в устной и письменной речи по теме «Аптека».</w:t>
            </w:r>
          </w:p>
          <w:p w:rsidR="008511B1" w:rsidRPr="005B6D70" w:rsidRDefault="008511B1" w:rsidP="003B0FE1">
            <w:pPr>
              <w:pStyle w:val="1"/>
              <w:rPr>
                <w:color w:val="000000"/>
                <w:sz w:val="24"/>
                <w:szCs w:val="24"/>
              </w:rPr>
            </w:pPr>
            <w:r w:rsidRPr="005B6D70">
              <w:rPr>
                <w:color w:val="000000"/>
                <w:sz w:val="24"/>
                <w:szCs w:val="24"/>
              </w:rPr>
              <w:t xml:space="preserve">2. Изучение </w:t>
            </w:r>
            <w:proofErr w:type="spellStart"/>
            <w:r w:rsidRPr="005B6D70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5B6D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color w:val="000000"/>
                <w:sz w:val="24"/>
                <w:szCs w:val="24"/>
              </w:rPr>
              <w:t>Past</w:t>
            </w:r>
            <w:proofErr w:type="spellEnd"/>
            <w:r w:rsidRPr="005B6D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color w:val="000000"/>
                <w:sz w:val="24"/>
                <w:szCs w:val="24"/>
              </w:rPr>
              <w:t>Simple</w:t>
            </w:r>
            <w:proofErr w:type="spellEnd"/>
            <w:r w:rsidRPr="005B6D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color w:val="000000"/>
                <w:sz w:val="24"/>
                <w:szCs w:val="24"/>
              </w:rPr>
              <w:t>Tense</w:t>
            </w:r>
            <w:proofErr w:type="spellEnd"/>
          </w:p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gimbatovapatimat7@gmail.com</w:t>
            </w:r>
          </w:p>
        </w:tc>
        <w:tc>
          <w:tcPr>
            <w:tcW w:w="204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Гимбатова</w:t>
            </w:r>
            <w:proofErr w:type="spellEnd"/>
            <w:r w:rsidRPr="005B6D70">
              <w:rPr>
                <w:sz w:val="24"/>
                <w:szCs w:val="24"/>
              </w:rPr>
              <w:t xml:space="preserve"> П.Г.</w:t>
            </w:r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Default="008511B1" w:rsidP="003B0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2020</w:t>
            </w:r>
          </w:p>
        </w:tc>
        <w:tc>
          <w:tcPr>
            <w:tcW w:w="976" w:type="dxa"/>
          </w:tcPr>
          <w:p w:rsidR="008511B1" w:rsidRDefault="008511B1" w:rsidP="003B0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«К»</w:t>
            </w:r>
          </w:p>
          <w:p w:rsidR="008511B1" w:rsidRDefault="008511B1" w:rsidP="003B0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3192" w:type="dxa"/>
          </w:tcPr>
          <w:p w:rsidR="008511B1" w:rsidRPr="00FD31EF" w:rsidRDefault="008511B1" w:rsidP="003B0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Медицинские приборно-компьютерные системы.</w:t>
            </w:r>
          </w:p>
        </w:tc>
        <w:tc>
          <w:tcPr>
            <w:tcW w:w="4153" w:type="dxa"/>
          </w:tcPr>
          <w:p w:rsidR="008511B1" w:rsidRPr="002F45B0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2F45B0">
              <w:rPr>
                <w:rFonts w:eastAsia="Arial Unicode MS"/>
                <w:bCs/>
                <w:color w:val="000000"/>
              </w:rPr>
              <w:t>Медицинские приборно-компьютерные системы.</w:t>
            </w:r>
          </w:p>
          <w:p w:rsidR="008511B1" w:rsidRPr="002F45B0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2F45B0">
              <w:rPr>
                <w:rFonts w:eastAsia="Arial Unicode MS"/>
                <w:bCs/>
                <w:color w:val="000000"/>
              </w:rPr>
              <w:t>Программное обеспечение врачебных компьютерных мониторов.</w:t>
            </w:r>
          </w:p>
          <w:p w:rsidR="008511B1" w:rsidRPr="002F45B0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2F45B0">
              <w:rPr>
                <w:rFonts w:eastAsia="Arial Unicode MS"/>
                <w:bCs/>
                <w:color w:val="000000"/>
              </w:rPr>
              <w:t>Системы обработки изображений.</w:t>
            </w:r>
          </w:p>
          <w:p w:rsidR="008511B1" w:rsidRPr="002F45B0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2F45B0">
              <w:rPr>
                <w:rFonts w:eastAsia="Arial Unicode MS"/>
                <w:bCs/>
                <w:color w:val="000000"/>
              </w:rPr>
              <w:t>Системы управления лечебным процессом.</w:t>
            </w:r>
          </w:p>
          <w:p w:rsidR="008511B1" w:rsidRPr="002F45B0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eastAsia="Arial Unicode MS"/>
                <w:bCs/>
                <w:color w:val="000000"/>
              </w:rPr>
            </w:pPr>
            <w:r w:rsidRPr="002F45B0">
              <w:rPr>
                <w:rFonts w:eastAsia="Arial Unicode MS"/>
                <w:bCs/>
                <w:color w:val="000000"/>
              </w:rPr>
              <w:t>Клиническая лабораторная диагностика.</w:t>
            </w:r>
          </w:p>
          <w:p w:rsidR="008511B1" w:rsidRPr="002F45B0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</w:rPr>
            </w:pPr>
            <w:r w:rsidRPr="002F45B0">
              <w:rPr>
                <w:rFonts w:eastAsia="Arial Unicode MS"/>
                <w:bCs/>
                <w:color w:val="000000"/>
              </w:rPr>
              <w:t>Биотехнические системы замещения жизненно важных функций организма и протезирования</w:t>
            </w:r>
          </w:p>
        </w:tc>
        <w:tc>
          <w:tcPr>
            <w:tcW w:w="3723" w:type="dxa"/>
          </w:tcPr>
          <w:p w:rsidR="008511B1" w:rsidRPr="00FD31EF" w:rsidRDefault="008511B1" w:rsidP="003B0FE1">
            <w:pPr>
              <w:rPr>
                <w:lang w:val="en-US"/>
              </w:rPr>
            </w:pPr>
            <w:r>
              <w:rPr>
                <w:lang w:val="en-US"/>
              </w:rPr>
              <w:t>eraum@yandex.ru</w:t>
            </w:r>
          </w:p>
        </w:tc>
        <w:tc>
          <w:tcPr>
            <w:tcW w:w="2043" w:type="dxa"/>
          </w:tcPr>
          <w:p w:rsidR="008511B1" w:rsidRPr="00FD31EF" w:rsidRDefault="008511B1" w:rsidP="003B0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мазанова  Х.М.</w:t>
            </w:r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30.05.2020</w:t>
            </w:r>
          </w:p>
        </w:tc>
        <w:tc>
          <w:tcPr>
            <w:tcW w:w="976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2. «К»</w:t>
            </w:r>
          </w:p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(1)</w:t>
            </w:r>
          </w:p>
        </w:tc>
        <w:tc>
          <w:tcPr>
            <w:tcW w:w="3192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 xml:space="preserve">Понимание </w:t>
            </w:r>
            <w:proofErr w:type="spellStart"/>
            <w:r w:rsidRPr="005B6D70">
              <w:rPr>
                <w:sz w:val="24"/>
                <w:szCs w:val="24"/>
              </w:rPr>
              <w:t>фундаментализма</w:t>
            </w:r>
            <w:proofErr w:type="gramStart"/>
            <w:r w:rsidRPr="005B6D70">
              <w:rPr>
                <w:sz w:val="24"/>
                <w:szCs w:val="24"/>
              </w:rPr>
              <w:t>,ф</w:t>
            </w:r>
            <w:proofErr w:type="gramEnd"/>
            <w:r w:rsidRPr="005B6D70">
              <w:rPr>
                <w:sz w:val="24"/>
                <w:szCs w:val="24"/>
              </w:rPr>
              <w:t>анатизма</w:t>
            </w:r>
            <w:proofErr w:type="spellEnd"/>
            <w:r w:rsidRPr="005B6D70">
              <w:rPr>
                <w:sz w:val="24"/>
                <w:szCs w:val="24"/>
              </w:rPr>
              <w:t xml:space="preserve"> и их отличие от экстремизма </w:t>
            </w:r>
          </w:p>
        </w:tc>
        <w:tc>
          <w:tcPr>
            <w:tcW w:w="4153" w:type="dxa"/>
          </w:tcPr>
          <w:p w:rsidR="008511B1" w:rsidRPr="005B6D70" w:rsidRDefault="008511B1" w:rsidP="00496B55">
            <w:pPr>
              <w:pStyle w:val="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Исламский фундаментализм и этапы его распространения</w:t>
            </w:r>
          </w:p>
          <w:p w:rsidR="008511B1" w:rsidRPr="005B6D70" w:rsidRDefault="008511B1" w:rsidP="00496B55">
            <w:pPr>
              <w:pStyle w:val="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ПсевдоИсламский</w:t>
            </w:r>
            <w:proofErr w:type="spellEnd"/>
            <w:r w:rsidRPr="005B6D70">
              <w:rPr>
                <w:sz w:val="24"/>
                <w:szCs w:val="24"/>
              </w:rPr>
              <w:t xml:space="preserve"> радикализм в современном мире</w:t>
            </w:r>
          </w:p>
        </w:tc>
        <w:tc>
          <w:tcPr>
            <w:tcW w:w="3723" w:type="dxa"/>
          </w:tcPr>
          <w:p w:rsidR="008511B1" w:rsidRPr="005B6D70" w:rsidRDefault="008511B1" w:rsidP="003B0FE1">
            <w:pPr>
              <w:pStyle w:val="1"/>
              <w:widowControl w:val="0"/>
              <w:rPr>
                <w:sz w:val="24"/>
                <w:szCs w:val="24"/>
              </w:rPr>
            </w:pPr>
            <w:r w:rsidRPr="005B6D70">
              <w:rPr>
                <w:sz w:val="24"/>
                <w:szCs w:val="24"/>
              </w:rPr>
              <w:t>rabi@minmol.ru</w:t>
            </w:r>
          </w:p>
        </w:tc>
        <w:tc>
          <w:tcPr>
            <w:tcW w:w="2043" w:type="dxa"/>
          </w:tcPr>
          <w:p w:rsidR="008511B1" w:rsidRPr="005B6D70" w:rsidRDefault="008511B1" w:rsidP="003B0FE1">
            <w:pPr>
              <w:pStyle w:val="1"/>
              <w:rPr>
                <w:sz w:val="24"/>
                <w:szCs w:val="24"/>
              </w:rPr>
            </w:pPr>
            <w:proofErr w:type="spellStart"/>
            <w:r w:rsidRPr="005B6D70">
              <w:rPr>
                <w:sz w:val="24"/>
                <w:szCs w:val="24"/>
              </w:rPr>
              <w:t>З.З.Фаталиева</w:t>
            </w:r>
            <w:proofErr w:type="spellEnd"/>
          </w:p>
        </w:tc>
      </w:tr>
      <w:tr w:rsidR="008511B1" w:rsidRPr="008A56FD" w:rsidTr="00496B55">
        <w:trPr>
          <w:jc w:val="center"/>
        </w:trPr>
        <w:tc>
          <w:tcPr>
            <w:tcW w:w="1343" w:type="dxa"/>
          </w:tcPr>
          <w:p w:rsidR="008511B1" w:rsidRPr="008511B1" w:rsidRDefault="008511B1" w:rsidP="003B0FE1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 w:colFirst="0" w:colLast="5"/>
            <w:r w:rsidRPr="008511B1">
              <w:rPr>
                <w:rFonts w:ascii="Times New Roman" w:hAnsi="Times New Roman" w:cs="Times New Roman"/>
                <w:sz w:val="24"/>
              </w:rPr>
              <w:t>30.05.2020</w:t>
            </w:r>
          </w:p>
        </w:tc>
        <w:tc>
          <w:tcPr>
            <w:tcW w:w="976" w:type="dxa"/>
          </w:tcPr>
          <w:p w:rsidR="008511B1" w:rsidRPr="008511B1" w:rsidRDefault="008511B1" w:rsidP="003B0FE1">
            <w:pPr>
              <w:rPr>
                <w:rFonts w:ascii="Times New Roman" w:hAnsi="Times New Roman" w:cs="Times New Roman"/>
                <w:sz w:val="24"/>
              </w:rPr>
            </w:pPr>
            <w:r w:rsidRPr="008511B1">
              <w:rPr>
                <w:rFonts w:ascii="Times New Roman" w:hAnsi="Times New Roman" w:cs="Times New Roman"/>
                <w:sz w:val="24"/>
              </w:rPr>
              <w:t>2. «К»</w:t>
            </w:r>
          </w:p>
          <w:p w:rsidR="008511B1" w:rsidRPr="008511B1" w:rsidRDefault="008511B1" w:rsidP="003B0FE1">
            <w:pPr>
              <w:rPr>
                <w:rFonts w:ascii="Times New Roman" w:hAnsi="Times New Roman" w:cs="Times New Roman"/>
                <w:sz w:val="24"/>
              </w:rPr>
            </w:pPr>
            <w:r w:rsidRPr="008511B1"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3192" w:type="dxa"/>
          </w:tcPr>
          <w:p w:rsidR="008511B1" w:rsidRPr="008511B1" w:rsidRDefault="008511B1" w:rsidP="003B0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8511B1">
              <w:rPr>
                <w:rFonts w:ascii="Times New Roman" w:eastAsia="Arial Unicode MS" w:hAnsi="Times New Roman" w:cs="Times New Roman"/>
                <w:bCs/>
                <w:color w:val="000000"/>
              </w:rPr>
              <w:t>Медицинские приборно-компьютерные системы.</w:t>
            </w:r>
          </w:p>
        </w:tc>
        <w:tc>
          <w:tcPr>
            <w:tcW w:w="4153" w:type="dxa"/>
          </w:tcPr>
          <w:p w:rsidR="008511B1" w:rsidRPr="008511B1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8511B1">
              <w:rPr>
                <w:rFonts w:ascii="Times New Roman" w:eastAsia="Arial Unicode MS" w:hAnsi="Times New Roman" w:cs="Times New Roman"/>
                <w:bCs/>
                <w:color w:val="000000"/>
              </w:rPr>
              <w:t>Медицинские приборно-компьютерные системы.</w:t>
            </w:r>
          </w:p>
          <w:p w:rsidR="008511B1" w:rsidRPr="008511B1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8511B1">
              <w:rPr>
                <w:rFonts w:ascii="Times New Roman" w:eastAsia="Arial Unicode MS" w:hAnsi="Times New Roman" w:cs="Times New Roman"/>
                <w:bCs/>
                <w:color w:val="000000"/>
              </w:rPr>
              <w:t>Программное обеспечение врачебных компьютерных мониторов.</w:t>
            </w:r>
          </w:p>
          <w:p w:rsidR="008511B1" w:rsidRPr="008511B1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8511B1">
              <w:rPr>
                <w:rFonts w:ascii="Times New Roman" w:eastAsia="Arial Unicode MS" w:hAnsi="Times New Roman" w:cs="Times New Roman"/>
                <w:bCs/>
                <w:color w:val="000000"/>
              </w:rPr>
              <w:t>Системы обработки изображений.</w:t>
            </w:r>
          </w:p>
          <w:p w:rsidR="008511B1" w:rsidRPr="008511B1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8511B1">
              <w:rPr>
                <w:rFonts w:ascii="Times New Roman" w:eastAsia="Arial Unicode MS" w:hAnsi="Times New Roman" w:cs="Times New Roman"/>
                <w:bCs/>
                <w:color w:val="000000"/>
              </w:rPr>
              <w:t>Системы управления лечебным процессом.</w:t>
            </w:r>
          </w:p>
          <w:p w:rsidR="008511B1" w:rsidRPr="008511B1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8511B1">
              <w:rPr>
                <w:rFonts w:ascii="Times New Roman" w:eastAsia="Arial Unicode MS" w:hAnsi="Times New Roman" w:cs="Times New Roman"/>
                <w:bCs/>
                <w:color w:val="000000"/>
              </w:rPr>
              <w:t xml:space="preserve">Клиническая лабораторная </w:t>
            </w:r>
            <w:r w:rsidRPr="008511B1">
              <w:rPr>
                <w:rFonts w:ascii="Times New Roman" w:eastAsia="Arial Unicode MS" w:hAnsi="Times New Roman" w:cs="Times New Roman"/>
                <w:bCs/>
                <w:color w:val="000000"/>
              </w:rPr>
              <w:lastRenderedPageBreak/>
              <w:t>диагностика.</w:t>
            </w:r>
          </w:p>
          <w:p w:rsidR="008511B1" w:rsidRPr="008511B1" w:rsidRDefault="008511B1" w:rsidP="00496B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</w:rPr>
            </w:pPr>
            <w:r w:rsidRPr="008511B1">
              <w:rPr>
                <w:rFonts w:ascii="Times New Roman" w:eastAsia="Arial Unicode MS" w:hAnsi="Times New Roman" w:cs="Times New Roman"/>
                <w:bCs/>
                <w:color w:val="000000"/>
              </w:rPr>
              <w:t>Биотехнические системы замещения жизненно важных функций организма и протезирования</w:t>
            </w:r>
          </w:p>
        </w:tc>
        <w:tc>
          <w:tcPr>
            <w:tcW w:w="3723" w:type="dxa"/>
          </w:tcPr>
          <w:p w:rsidR="008511B1" w:rsidRPr="008511B1" w:rsidRDefault="008511B1" w:rsidP="003B0FE1">
            <w:pPr>
              <w:rPr>
                <w:rFonts w:ascii="Times New Roman" w:hAnsi="Times New Roman" w:cs="Times New Roman"/>
                <w:lang w:val="en-US"/>
              </w:rPr>
            </w:pPr>
            <w:r w:rsidRPr="008511B1">
              <w:rPr>
                <w:rFonts w:ascii="Times New Roman" w:hAnsi="Times New Roman" w:cs="Times New Roman"/>
                <w:lang w:val="en-US"/>
              </w:rPr>
              <w:lastRenderedPageBreak/>
              <w:t>eraum@yandex.ru</w:t>
            </w:r>
          </w:p>
        </w:tc>
        <w:tc>
          <w:tcPr>
            <w:tcW w:w="2043" w:type="dxa"/>
          </w:tcPr>
          <w:p w:rsidR="008511B1" w:rsidRPr="008511B1" w:rsidRDefault="008511B1" w:rsidP="003B0FE1">
            <w:pPr>
              <w:rPr>
                <w:rFonts w:ascii="Times New Roman" w:hAnsi="Times New Roman" w:cs="Times New Roman"/>
                <w:sz w:val="24"/>
              </w:rPr>
            </w:pPr>
            <w:r w:rsidRPr="008511B1">
              <w:rPr>
                <w:rFonts w:ascii="Times New Roman" w:hAnsi="Times New Roman" w:cs="Times New Roman"/>
                <w:sz w:val="24"/>
              </w:rPr>
              <w:t>Рамазанова  Х.М.</w:t>
            </w:r>
          </w:p>
        </w:tc>
      </w:tr>
      <w:bookmarkEnd w:id="0"/>
    </w:tbl>
    <w:p w:rsidR="007A3AC2" w:rsidRDefault="007A3AC2"/>
    <w:sectPr w:rsidR="007A3AC2" w:rsidSect="00B35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E52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3475"/>
    <w:multiLevelType w:val="multilevel"/>
    <w:tmpl w:val="66FADC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53550C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517E7"/>
    <w:multiLevelType w:val="hybridMultilevel"/>
    <w:tmpl w:val="5CACCC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86206D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B409A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85D6768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15E2A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ED178D9"/>
    <w:multiLevelType w:val="multilevel"/>
    <w:tmpl w:val="FAF8B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56A15E5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64D00"/>
    <w:multiLevelType w:val="multilevel"/>
    <w:tmpl w:val="5F140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892253C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0C4675"/>
    <w:multiLevelType w:val="hybridMultilevel"/>
    <w:tmpl w:val="C3926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40C55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213DD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6C7344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41F8A"/>
    <w:multiLevelType w:val="hybridMultilevel"/>
    <w:tmpl w:val="4A5A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00C85"/>
    <w:multiLevelType w:val="hybridMultilevel"/>
    <w:tmpl w:val="D5548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E13CC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9C40AE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FC693B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8D27C7"/>
    <w:multiLevelType w:val="multilevel"/>
    <w:tmpl w:val="4F84D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FD445E9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C2D06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E55D36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FE2D04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746604C"/>
    <w:multiLevelType w:val="multilevel"/>
    <w:tmpl w:val="2C845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78A0F71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794BDC"/>
    <w:multiLevelType w:val="multilevel"/>
    <w:tmpl w:val="F5D21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2231DE7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6A3C58"/>
    <w:multiLevelType w:val="hybridMultilevel"/>
    <w:tmpl w:val="C13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800F3"/>
    <w:multiLevelType w:val="multilevel"/>
    <w:tmpl w:val="5330C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F071BE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050924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487FA3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D03ADF"/>
    <w:multiLevelType w:val="hybridMultilevel"/>
    <w:tmpl w:val="6FA0DD90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37642"/>
    <w:multiLevelType w:val="hybridMultilevel"/>
    <w:tmpl w:val="C13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960A93"/>
    <w:multiLevelType w:val="hybridMultilevel"/>
    <w:tmpl w:val="874A8770"/>
    <w:lvl w:ilvl="0" w:tplc="E98EB1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CBD28F5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8"/>
  </w:num>
  <w:num w:numId="3">
    <w:abstractNumId w:val="29"/>
  </w:num>
  <w:num w:numId="4">
    <w:abstractNumId w:val="7"/>
  </w:num>
  <w:num w:numId="5">
    <w:abstractNumId w:val="36"/>
  </w:num>
  <w:num w:numId="6">
    <w:abstractNumId w:val="5"/>
  </w:num>
  <w:num w:numId="7">
    <w:abstractNumId w:val="25"/>
  </w:num>
  <w:num w:numId="8">
    <w:abstractNumId w:val="30"/>
  </w:num>
  <w:num w:numId="9">
    <w:abstractNumId w:val="12"/>
  </w:num>
  <w:num w:numId="10">
    <w:abstractNumId w:val="17"/>
  </w:num>
  <w:num w:numId="11">
    <w:abstractNumId w:val="32"/>
  </w:num>
  <w:num w:numId="12">
    <w:abstractNumId w:val="19"/>
  </w:num>
  <w:num w:numId="13">
    <w:abstractNumId w:val="2"/>
  </w:num>
  <w:num w:numId="14">
    <w:abstractNumId w:val="9"/>
  </w:num>
  <w:num w:numId="15">
    <w:abstractNumId w:val="33"/>
  </w:num>
  <w:num w:numId="16">
    <w:abstractNumId w:val="22"/>
  </w:num>
  <w:num w:numId="17">
    <w:abstractNumId w:val="38"/>
  </w:num>
  <w:num w:numId="18">
    <w:abstractNumId w:val="8"/>
  </w:num>
  <w:num w:numId="19">
    <w:abstractNumId w:val="28"/>
  </w:num>
  <w:num w:numId="20">
    <w:abstractNumId w:val="37"/>
  </w:num>
  <w:num w:numId="21">
    <w:abstractNumId w:val="34"/>
  </w:num>
  <w:num w:numId="22">
    <w:abstractNumId w:val="23"/>
  </w:num>
  <w:num w:numId="23">
    <w:abstractNumId w:val="6"/>
  </w:num>
  <w:num w:numId="24">
    <w:abstractNumId w:val="20"/>
  </w:num>
  <w:num w:numId="25">
    <w:abstractNumId w:val="0"/>
  </w:num>
  <w:num w:numId="26">
    <w:abstractNumId w:val="15"/>
  </w:num>
  <w:num w:numId="27">
    <w:abstractNumId w:val="24"/>
  </w:num>
  <w:num w:numId="28">
    <w:abstractNumId w:val="14"/>
  </w:num>
  <w:num w:numId="29">
    <w:abstractNumId w:val="11"/>
  </w:num>
  <w:num w:numId="30">
    <w:abstractNumId w:val="13"/>
  </w:num>
  <w:num w:numId="31">
    <w:abstractNumId w:val="4"/>
  </w:num>
  <w:num w:numId="32">
    <w:abstractNumId w:val="27"/>
  </w:num>
  <w:num w:numId="33">
    <w:abstractNumId w:val="26"/>
  </w:num>
  <w:num w:numId="34">
    <w:abstractNumId w:val="1"/>
  </w:num>
  <w:num w:numId="35">
    <w:abstractNumId w:val="16"/>
  </w:num>
  <w:num w:numId="36">
    <w:abstractNumId w:val="31"/>
  </w:num>
  <w:num w:numId="37">
    <w:abstractNumId w:val="10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BD"/>
    <w:rsid w:val="00037AC2"/>
    <w:rsid w:val="000451E4"/>
    <w:rsid w:val="00131BBD"/>
    <w:rsid w:val="001A6046"/>
    <w:rsid w:val="001D6F22"/>
    <w:rsid w:val="00203BD6"/>
    <w:rsid w:val="00205A78"/>
    <w:rsid w:val="002D5790"/>
    <w:rsid w:val="00496B55"/>
    <w:rsid w:val="00546128"/>
    <w:rsid w:val="005E49F0"/>
    <w:rsid w:val="00664D4A"/>
    <w:rsid w:val="006E2982"/>
    <w:rsid w:val="006F4C2B"/>
    <w:rsid w:val="00714632"/>
    <w:rsid w:val="007A3AC2"/>
    <w:rsid w:val="008511B1"/>
    <w:rsid w:val="00857F91"/>
    <w:rsid w:val="008A3F37"/>
    <w:rsid w:val="008C5792"/>
    <w:rsid w:val="00902AA3"/>
    <w:rsid w:val="00963DD7"/>
    <w:rsid w:val="00AC5EB3"/>
    <w:rsid w:val="00B352C6"/>
    <w:rsid w:val="00B360CD"/>
    <w:rsid w:val="00C23423"/>
    <w:rsid w:val="00D92C76"/>
    <w:rsid w:val="00EB028B"/>
    <w:rsid w:val="00F446DB"/>
    <w:rsid w:val="00F46A70"/>
    <w:rsid w:val="00FA1980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52C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52C6"/>
    <w:pPr>
      <w:ind w:left="720"/>
      <w:contextualSpacing/>
    </w:pPr>
  </w:style>
  <w:style w:type="paragraph" w:customStyle="1" w:styleId="1">
    <w:name w:val="Обычный1"/>
    <w:rsid w:val="006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8A3F37"/>
    <w:pPr>
      <w:suppressLineNumbers/>
      <w:suppressAutoHyphens/>
      <w:spacing w:after="200" w:line="276" w:lineRule="auto"/>
    </w:pPr>
    <w:rPr>
      <w:rFonts w:ascii="Calibri" w:eastAsia="SimSun" w:hAnsi="Calibri" w:cs="Calibri"/>
      <w:lang w:eastAsia="ar-SA"/>
    </w:rPr>
  </w:style>
  <w:style w:type="paragraph" w:customStyle="1" w:styleId="2">
    <w:name w:val="Стиль таблицы 2"/>
    <w:rsid w:val="00F446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52C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52C6"/>
    <w:pPr>
      <w:ind w:left="720"/>
      <w:contextualSpacing/>
    </w:pPr>
  </w:style>
  <w:style w:type="paragraph" w:customStyle="1" w:styleId="1">
    <w:name w:val="Обычный1"/>
    <w:rsid w:val="006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8A3F37"/>
    <w:pPr>
      <w:suppressLineNumbers/>
      <w:suppressAutoHyphens/>
      <w:spacing w:after="200" w:line="276" w:lineRule="auto"/>
    </w:pPr>
    <w:rPr>
      <w:rFonts w:ascii="Calibri" w:eastAsia="SimSun" w:hAnsi="Calibri" w:cs="Calibri"/>
      <w:lang w:eastAsia="ar-SA"/>
    </w:rPr>
  </w:style>
  <w:style w:type="paragraph" w:customStyle="1" w:styleId="2">
    <w:name w:val="Стиль таблицы 2"/>
    <w:rsid w:val="00F446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ya16.48@icloud.com" TargetMode="External"/><Relationship Id="rId13" Type="http://schemas.openxmlformats.org/officeDocument/2006/relationships/hyperlink" Target="mailto:gulya16.48@iclou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ulya16.48@icloud.com" TargetMode="External"/><Relationship Id="rId12" Type="http://schemas.openxmlformats.org/officeDocument/2006/relationships/hyperlink" Target="mailto:gulya16.48@iclou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780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lya16.48@icloud.com" TargetMode="External"/><Relationship Id="rId10" Type="http://schemas.openxmlformats.org/officeDocument/2006/relationships/hyperlink" Target="mailto:Salax3110777@g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lya16.48@icloud.com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158F-E1AE-4ADF-ACFC-45CE655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11T16:51:00Z</dcterms:created>
  <dcterms:modified xsi:type="dcterms:W3CDTF">2020-05-16T14:55:00Z</dcterms:modified>
</cp:coreProperties>
</file>